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12" w:rsidRPr="00702CB0" w:rsidRDefault="00D34712" w:rsidP="007A6923">
      <w:pPr>
        <w:ind w:left="-142"/>
        <w:jc w:val="center"/>
        <w:rPr>
          <w:b/>
        </w:rPr>
      </w:pPr>
      <w:bookmarkStart w:id="0" w:name="_GoBack"/>
      <w:bookmarkEnd w:id="0"/>
      <w:r>
        <w:rPr>
          <w:b/>
        </w:rPr>
        <w:t xml:space="preserve">ENGLISH </w:t>
      </w:r>
      <w:r w:rsidRPr="00702CB0">
        <w:rPr>
          <w:b/>
        </w:rPr>
        <w:t xml:space="preserve"> READING BADGE</w:t>
      </w:r>
    </w:p>
    <w:p w:rsidR="00D34712" w:rsidRDefault="00D34712" w:rsidP="00D34712">
      <w:pPr>
        <w:jc w:val="center"/>
      </w:pPr>
      <w:r>
        <w:rPr>
          <w:noProof/>
          <w:lang w:eastAsia="sl-SI"/>
        </w:rPr>
        <w:drawing>
          <wp:inline distT="0" distB="0" distL="0" distR="0">
            <wp:extent cx="4264025" cy="259397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582" t="21413" r="7947" b="1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12" w:rsidRDefault="00D34712" w:rsidP="00D34712">
      <w:pPr>
        <w:spacing w:after="0" w:line="240" w:lineRule="auto"/>
      </w:pPr>
    </w:p>
    <w:p w:rsidR="00D34712" w:rsidRDefault="00D34712" w:rsidP="00D34712">
      <w:pPr>
        <w:spacing w:after="0" w:line="240" w:lineRule="auto"/>
      </w:pPr>
      <w:r>
        <w:t>THE TITLE: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AUTHOR: 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THE SETTING: 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CHARACTERS: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  <w:jc w:val="both"/>
      </w:pPr>
      <w:r>
        <w:t>THE EVENTS - WHAT HAPPENS IN THE STORY: _________________________________________</w:t>
      </w:r>
    </w:p>
    <w:p w:rsidR="00D34712" w:rsidRDefault="00D34712" w:rsidP="00D34712">
      <w:pPr>
        <w:spacing w:after="0" w:line="240" w:lineRule="auto"/>
        <w:jc w:val="both"/>
      </w:pPr>
      <w:r>
        <w:t xml:space="preserve"> 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YOUR OPINION: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NEW WORDS: 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D34712" w:rsidRDefault="00D34712" w:rsidP="00D34712">
      <w:pPr>
        <w:spacing w:after="0" w:line="240" w:lineRule="auto"/>
      </w:pPr>
      <w:r>
        <w:t>__________________________________________________________________________________</w:t>
      </w:r>
    </w:p>
    <w:p w:rsidR="00EC5926" w:rsidRDefault="00EC5926" w:rsidP="00EC5926">
      <w:pPr>
        <w:spacing w:after="0" w:line="240" w:lineRule="auto"/>
        <w:outlineLvl w:val="4"/>
      </w:pPr>
    </w:p>
    <w:p w:rsidR="00EC5926" w:rsidRPr="004D66D3" w:rsidRDefault="00EC5926" w:rsidP="00EC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  <w:r>
        <w:t>Name and surname:_______________________</w:t>
      </w:r>
      <w:r>
        <w:tab/>
        <w:t>Class:_____</w:t>
      </w:r>
      <w:r>
        <w:tab/>
      </w:r>
      <w:r>
        <w:tab/>
        <w:t>Date:_____________</w:t>
      </w:r>
    </w:p>
    <w:sectPr w:rsidR="00EC5926" w:rsidRPr="004D66D3" w:rsidSect="00D3471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257"/>
    <w:multiLevelType w:val="multilevel"/>
    <w:tmpl w:val="F6B4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250F3"/>
    <w:multiLevelType w:val="multilevel"/>
    <w:tmpl w:val="5E14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C44A8"/>
    <w:multiLevelType w:val="multilevel"/>
    <w:tmpl w:val="4A68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453CA"/>
    <w:multiLevelType w:val="multilevel"/>
    <w:tmpl w:val="880C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44541E"/>
    <w:multiLevelType w:val="multilevel"/>
    <w:tmpl w:val="7C84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AC267A"/>
    <w:multiLevelType w:val="multilevel"/>
    <w:tmpl w:val="A858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52CB"/>
    <w:rsid w:val="001E4881"/>
    <w:rsid w:val="002130BF"/>
    <w:rsid w:val="00267B22"/>
    <w:rsid w:val="002E5731"/>
    <w:rsid w:val="00387DB2"/>
    <w:rsid w:val="003F6C9D"/>
    <w:rsid w:val="004D66D3"/>
    <w:rsid w:val="00504CCA"/>
    <w:rsid w:val="0051322D"/>
    <w:rsid w:val="006241A7"/>
    <w:rsid w:val="006352CB"/>
    <w:rsid w:val="007A6923"/>
    <w:rsid w:val="008E0996"/>
    <w:rsid w:val="00A751D4"/>
    <w:rsid w:val="00AB5776"/>
    <w:rsid w:val="00B47F46"/>
    <w:rsid w:val="00B509D9"/>
    <w:rsid w:val="00C0782A"/>
    <w:rsid w:val="00C70040"/>
    <w:rsid w:val="00C701F4"/>
    <w:rsid w:val="00CD02E1"/>
    <w:rsid w:val="00D34712"/>
    <w:rsid w:val="00E13907"/>
    <w:rsid w:val="00EC5926"/>
    <w:rsid w:val="00ED512F"/>
    <w:rsid w:val="00F9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352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352C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635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3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6352CB"/>
    <w:rPr>
      <w:b/>
      <w:bCs/>
    </w:rPr>
  </w:style>
  <w:style w:type="character" w:styleId="Emphasis">
    <w:name w:val="Emphasis"/>
    <w:basedOn w:val="DefaultParagraphFont"/>
    <w:uiPriority w:val="20"/>
    <w:qFormat/>
    <w:rsid w:val="006352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352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2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5731"/>
    <w:pPr>
      <w:ind w:left="720"/>
      <w:contextualSpacing/>
    </w:pPr>
  </w:style>
  <w:style w:type="table" w:styleId="TableGrid">
    <w:name w:val="Table Grid"/>
    <w:basedOn w:val="TableNormal"/>
    <w:uiPriority w:val="59"/>
    <w:rsid w:val="00C7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414A-32EA-4269-BA95-A3E44F04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a</cp:lastModifiedBy>
  <cp:revision>2</cp:revision>
  <dcterms:created xsi:type="dcterms:W3CDTF">2014-11-16T06:39:00Z</dcterms:created>
  <dcterms:modified xsi:type="dcterms:W3CDTF">2014-11-16T06:39:00Z</dcterms:modified>
</cp:coreProperties>
</file>